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18" w:rsidRDefault="00BB2624" w:rsidP="00B13C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6728460" cy="1187450"/>
            <wp:effectExtent l="0" t="0" r="0" b="0"/>
            <wp:docPr id="2" name="Picture 2" descr="cid:image001.png@01D55C18.2BEA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5C18.2BEA8D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18" w:rsidRDefault="00B13C18" w:rsidP="00B13C18">
      <w:pPr>
        <w:jc w:val="center"/>
        <w:rPr>
          <w:rFonts w:ascii="Arial" w:hAnsi="Arial" w:cs="Arial"/>
          <w:b/>
          <w:sz w:val="28"/>
          <w:szCs w:val="28"/>
        </w:rPr>
      </w:pPr>
    </w:p>
    <w:p w:rsidR="00B13C18" w:rsidRDefault="00B13C18" w:rsidP="00B13C18">
      <w:pPr>
        <w:jc w:val="center"/>
        <w:rPr>
          <w:rFonts w:ascii="Arial" w:hAnsi="Arial" w:cs="Arial"/>
          <w:b/>
          <w:sz w:val="28"/>
          <w:szCs w:val="28"/>
        </w:rPr>
      </w:pPr>
    </w:p>
    <w:p w:rsidR="00B13C18" w:rsidRPr="00B60F59" w:rsidRDefault="00B13C18" w:rsidP="00B13C18">
      <w:pPr>
        <w:jc w:val="center"/>
        <w:rPr>
          <w:rFonts w:ascii="Arial" w:hAnsi="Arial" w:cs="Arial"/>
          <w:b/>
          <w:sz w:val="32"/>
          <w:szCs w:val="32"/>
        </w:rPr>
      </w:pPr>
      <w:r w:rsidRPr="00B60F59">
        <w:rPr>
          <w:rFonts w:ascii="Arial" w:hAnsi="Arial" w:cs="Arial"/>
          <w:b/>
          <w:sz w:val="32"/>
          <w:szCs w:val="32"/>
        </w:rPr>
        <w:t>Where did the partner cou</w:t>
      </w:r>
      <w:r w:rsidR="00CB0E9D">
        <w:rPr>
          <w:rFonts w:ascii="Arial" w:hAnsi="Arial" w:cs="Arial"/>
          <w:b/>
          <w:sz w:val="32"/>
          <w:szCs w:val="32"/>
        </w:rPr>
        <w:t>nci</w:t>
      </w:r>
      <w:r w:rsidR="00CD338A">
        <w:rPr>
          <w:rFonts w:ascii="Arial" w:hAnsi="Arial" w:cs="Arial"/>
          <w:b/>
          <w:sz w:val="32"/>
          <w:szCs w:val="32"/>
        </w:rPr>
        <w:t>l’s spend their money in 2018</w:t>
      </w:r>
      <w:r w:rsidR="00854144">
        <w:rPr>
          <w:rFonts w:ascii="Arial" w:hAnsi="Arial" w:cs="Arial"/>
          <w:b/>
          <w:sz w:val="32"/>
          <w:szCs w:val="32"/>
        </w:rPr>
        <w:t>-</w:t>
      </w:r>
      <w:r w:rsidR="00CD338A">
        <w:rPr>
          <w:rFonts w:ascii="Arial" w:hAnsi="Arial" w:cs="Arial"/>
          <w:b/>
          <w:sz w:val="32"/>
          <w:szCs w:val="32"/>
        </w:rPr>
        <w:t>19</w:t>
      </w:r>
      <w:r w:rsidRPr="00B60F59">
        <w:rPr>
          <w:rFonts w:ascii="Arial" w:hAnsi="Arial" w:cs="Arial"/>
          <w:b/>
          <w:sz w:val="32"/>
          <w:szCs w:val="32"/>
        </w:rPr>
        <w:t>?</w:t>
      </w:r>
    </w:p>
    <w:p w:rsidR="00B13C18" w:rsidRPr="00596B89" w:rsidRDefault="00B13C18" w:rsidP="00B13C18">
      <w:pPr>
        <w:rPr>
          <w:rFonts w:ascii="Arial" w:hAnsi="Arial" w:cs="Arial"/>
          <w:b/>
          <w:sz w:val="28"/>
          <w:szCs w:val="28"/>
        </w:rPr>
      </w:pPr>
    </w:p>
    <w:tbl>
      <w:tblPr>
        <w:tblW w:w="21686" w:type="dxa"/>
        <w:tblInd w:w="-459" w:type="dxa"/>
        <w:tblLook w:val="04A0" w:firstRow="1" w:lastRow="0" w:firstColumn="1" w:lastColumn="0" w:noHBand="0" w:noVBand="1"/>
      </w:tblPr>
      <w:tblGrid>
        <w:gridCol w:w="3261"/>
        <w:gridCol w:w="2130"/>
        <w:gridCol w:w="1697"/>
        <w:gridCol w:w="3261"/>
        <w:gridCol w:w="2408"/>
        <w:gridCol w:w="1561"/>
        <w:gridCol w:w="3259"/>
        <w:gridCol w:w="2411"/>
        <w:gridCol w:w="1698"/>
      </w:tblGrid>
      <w:tr w:rsidR="00CD338A" w:rsidRPr="00596B89" w:rsidTr="003C2AC9">
        <w:trPr>
          <w:trHeight w:val="737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Aberdeen City Council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3C2AC9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Aberdeenshire Council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3C2AC9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The Highland Council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proofErr w:type="spellStart"/>
            <w:r w:rsidRPr="003C2AC9">
              <w:rPr>
                <w:b/>
                <w:sz w:val="28"/>
              </w:rPr>
              <w:t>vCode</w:t>
            </w:r>
            <w:proofErr w:type="spellEnd"/>
            <w:r w:rsidRPr="003C2AC9">
              <w:rPr>
                <w:b/>
                <w:sz w:val="28"/>
              </w:rPr>
              <w:t xml:space="preserve"> Business Secto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Total Spen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% Of Spen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proofErr w:type="spellStart"/>
            <w:r w:rsidRPr="003C2AC9">
              <w:rPr>
                <w:b/>
                <w:sz w:val="28"/>
              </w:rPr>
              <w:t>vCode</w:t>
            </w:r>
            <w:proofErr w:type="spellEnd"/>
            <w:r w:rsidRPr="003C2AC9">
              <w:rPr>
                <w:b/>
                <w:sz w:val="28"/>
              </w:rPr>
              <w:t xml:space="preserve"> Business Sector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Total Spen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% Of Spend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proofErr w:type="spellStart"/>
            <w:r w:rsidRPr="003C2AC9">
              <w:rPr>
                <w:b/>
                <w:sz w:val="28"/>
              </w:rPr>
              <w:t>vCode</w:t>
            </w:r>
            <w:proofErr w:type="spellEnd"/>
            <w:r w:rsidRPr="003C2AC9">
              <w:rPr>
                <w:b/>
                <w:sz w:val="28"/>
              </w:rPr>
              <w:t xml:space="preserve"> Business Secto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Total Spen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% Of Spend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Construction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209,645,169.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45.9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Construction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85,297,115.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35.11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Constructio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15,627,097.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39.24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Social Care &amp; Servic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15,185,375.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25.2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Social Care &amp; Servic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29,011,514.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1.94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Utilities &amp; Energ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32,771,577.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1.12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Waste &amp; Environmental Servic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23,231,518.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5.09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Travel &amp; Accommodation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21,544,305.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8.87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IC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31,008,860.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0.52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Financial Servic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8,742,293.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4.1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Facilities Management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8,033,455.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7.42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Facilities Managemen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25,887,529.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8.79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Utilities &amp; Energ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5,924,335.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3.49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Utilities &amp; Energy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5,655,725.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6.44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Social Care &amp; Servic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8,722,706.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6.35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Human Resourc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1,424,787.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2.5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Waste &amp; Environmental Servic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2,556,537.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5.17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Travel &amp; Accommodatio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7,841,535.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6.05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IC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0,805,028.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2.37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ICT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2,249,675.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5.04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Vehicl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2,691,981.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4.31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Facilities Managemen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9,759,809.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2.1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Vehicl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1,648,745.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4.80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Waste &amp; Environmental Servic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0,755,930.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3.65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Other Goods &amp; Servic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5,183,282.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.1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Food, Beverage &amp; Catering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5,550,284.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2.28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Transpor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5,391,779.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.83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Vehicl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5,028,725.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.1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Other Goods &amp; Servic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4,961,871.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2.04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Human Resourc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4,428,000.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.50%</w:t>
            </w:r>
          </w:p>
        </w:tc>
      </w:tr>
      <w:tr w:rsidR="00CD338A" w:rsidRPr="00596B89" w:rsidTr="003C2AC9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Oth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31,584,639.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6.9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Other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26,413,300.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10.87%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38A" w:rsidRPr="003C2AC9" w:rsidRDefault="00CD338A" w:rsidP="003C2AC9">
            <w:pPr>
              <w:rPr>
                <w:b/>
                <w:sz w:val="28"/>
              </w:rPr>
            </w:pPr>
            <w:r w:rsidRPr="003C2AC9">
              <w:rPr>
                <w:b/>
                <w:sz w:val="28"/>
              </w:rPr>
              <w:t>Othe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£19,551,339.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8A" w:rsidRPr="003C2AC9" w:rsidRDefault="00CD338A" w:rsidP="003C2AC9">
            <w:pPr>
              <w:jc w:val="center"/>
              <w:rPr>
                <w:sz w:val="28"/>
              </w:rPr>
            </w:pPr>
            <w:r w:rsidRPr="003C2AC9">
              <w:rPr>
                <w:sz w:val="28"/>
              </w:rPr>
              <w:t>6.63%</w:t>
            </w:r>
          </w:p>
        </w:tc>
      </w:tr>
    </w:tbl>
    <w:p w:rsidR="00B13C18" w:rsidRPr="00596B89" w:rsidRDefault="00B13C18" w:rsidP="00B13C18">
      <w:pPr>
        <w:rPr>
          <w:bCs/>
          <w:sz w:val="28"/>
          <w:szCs w:val="28"/>
        </w:rPr>
      </w:pPr>
    </w:p>
    <w:p w:rsidR="00B13C18" w:rsidRPr="00B60F59" w:rsidRDefault="00B13C18" w:rsidP="00B13C18">
      <w:pPr>
        <w:rPr>
          <w:b/>
          <w:bCs/>
        </w:rPr>
      </w:pPr>
      <w:r w:rsidRPr="00B60F59">
        <w:rPr>
          <w:b/>
          <w:bCs/>
        </w:rPr>
        <w:t>*Figures based on Scottish Procurement Hub. Scottish Procurement Hub definitions - core trade: suppliers with whom over £1,000 has been spent in a 12 month period, that have also been classed as a trading organisation and where the hub has been able to identify a business sector for the organisation.</w:t>
      </w:r>
    </w:p>
    <w:p w:rsidR="00B13C18" w:rsidRDefault="00B13C18" w:rsidP="00B13C18">
      <w:pPr>
        <w:rPr>
          <w:bCs/>
        </w:rPr>
        <w:sectPr w:rsidR="00B13C18" w:rsidSect="00BB2624">
          <w:pgSz w:w="23814" w:h="16839" w:orient="landscape" w:code="8"/>
          <w:pgMar w:top="851" w:right="1440" w:bottom="1440" w:left="1440" w:header="708" w:footer="708" w:gutter="0"/>
          <w:cols w:space="708"/>
          <w:docGrid w:linePitch="360"/>
        </w:sectPr>
      </w:pPr>
    </w:p>
    <w:p w:rsidR="00C002CA" w:rsidRDefault="00C002CA">
      <w:pPr>
        <w:spacing w:after="200" w:line="276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br w:type="page"/>
      </w:r>
    </w:p>
    <w:p w:rsidR="00340F2A" w:rsidRDefault="00340F2A">
      <w:pPr>
        <w:spacing w:after="200" w:line="276" w:lineRule="auto"/>
        <w:rPr>
          <w:bCs/>
        </w:rPr>
      </w:pPr>
    </w:p>
    <w:p w:rsidR="00B13C18" w:rsidRDefault="00340F2A" w:rsidP="00340F2A">
      <w:pPr>
        <w:spacing w:after="200" w:line="276" w:lineRule="auto"/>
      </w:pPr>
      <w:r>
        <w:rPr>
          <w:noProof/>
          <w:lang w:eastAsia="en-GB"/>
        </w:rPr>
        <w:drawing>
          <wp:inline distT="0" distB="0" distL="0" distR="0" wp14:anchorId="50DD8E05" wp14:editId="5E9E3280">
            <wp:extent cx="14236530" cy="92390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73861" cy="9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2A" w:rsidRDefault="00340F2A" w:rsidP="00340F2A">
      <w:pPr>
        <w:spacing w:after="200" w:line="276" w:lineRule="auto"/>
      </w:pPr>
      <w:r>
        <w:rPr>
          <w:noProof/>
          <w:lang w:eastAsia="en-GB"/>
        </w:rPr>
        <w:lastRenderedPageBreak/>
        <w:drawing>
          <wp:inline distT="0" distB="0" distL="0" distR="0" wp14:anchorId="1B76BAC2" wp14:editId="2ABB7697">
            <wp:extent cx="14029898" cy="92303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13808" cy="92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2A" w:rsidRDefault="00340F2A">
      <w:pPr>
        <w:spacing w:after="200" w:line="276" w:lineRule="auto"/>
      </w:pPr>
      <w:r>
        <w:br w:type="page"/>
      </w:r>
    </w:p>
    <w:p w:rsidR="00340F2A" w:rsidRDefault="00340F2A" w:rsidP="00340F2A">
      <w:pPr>
        <w:spacing w:after="200" w:line="276" w:lineRule="auto"/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CBD2908" wp14:editId="623DD06C">
            <wp:extent cx="14466224" cy="9416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7917" cy="94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0F2A" w:rsidSect="00E70332">
      <w:type w:val="continuous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18"/>
    <w:rsid w:val="00075312"/>
    <w:rsid w:val="000A6BD4"/>
    <w:rsid w:val="00194853"/>
    <w:rsid w:val="00340F2A"/>
    <w:rsid w:val="003C2AC9"/>
    <w:rsid w:val="00455C70"/>
    <w:rsid w:val="005A1CE9"/>
    <w:rsid w:val="005B3F17"/>
    <w:rsid w:val="00854144"/>
    <w:rsid w:val="00914690"/>
    <w:rsid w:val="00A5534E"/>
    <w:rsid w:val="00B13C18"/>
    <w:rsid w:val="00B41632"/>
    <w:rsid w:val="00B83CC4"/>
    <w:rsid w:val="00BB2624"/>
    <w:rsid w:val="00C002CA"/>
    <w:rsid w:val="00CB0E9D"/>
    <w:rsid w:val="00CD338A"/>
    <w:rsid w:val="00E7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cid:image001.png@01D55C18.2BEA8D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73BE-C214-4806-8B51-655868B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Urquhart</dc:creator>
  <cp:lastModifiedBy>Kathleen Urquhart</cp:lastModifiedBy>
  <cp:revision>3</cp:revision>
  <cp:lastPrinted>2018-08-17T08:28:00Z</cp:lastPrinted>
  <dcterms:created xsi:type="dcterms:W3CDTF">2019-08-26T14:15:00Z</dcterms:created>
  <dcterms:modified xsi:type="dcterms:W3CDTF">2019-08-26T15:11:00Z</dcterms:modified>
</cp:coreProperties>
</file>